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8FCD" w14:textId="77777777" w:rsidR="0083031E" w:rsidRDefault="00513633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5 do SWZ</w:t>
      </w:r>
    </w:p>
    <w:p w14:paraId="3A9AA109" w14:textId="77777777" w:rsidR="0083031E" w:rsidRDefault="0083031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</w:p>
    <w:p w14:paraId="5920AFF5" w14:textId="50716539" w:rsidR="0083031E" w:rsidRPr="00721FDA" w:rsidRDefault="00513633" w:rsidP="00721FDA">
      <w:pPr>
        <w:shd w:val="clear" w:color="auto" w:fill="FFFFFF"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21FDA">
        <w:rPr>
          <w:rFonts w:ascii="Times New Roman" w:hAnsi="Times New Roman" w:cs="Times New Roman"/>
          <w:b/>
          <w:sz w:val="24"/>
          <w:szCs w:val="24"/>
          <w:lang w:eastAsia="zh-CN"/>
        </w:rPr>
        <w:t>Zamawiający</w:t>
      </w:r>
      <w:r w:rsidR="00721FDA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</w:p>
    <w:p w14:paraId="125285FA" w14:textId="77777777" w:rsidR="008271EB" w:rsidRPr="00984CD9" w:rsidRDefault="008271EB" w:rsidP="008271EB">
      <w:pPr>
        <w:rPr>
          <w:rFonts w:ascii="Times New Roman" w:hAnsi="Times New Roman" w:cs="Times New Roman"/>
          <w:b/>
        </w:rPr>
      </w:pPr>
      <w:r w:rsidRPr="00984CD9">
        <w:rPr>
          <w:rFonts w:ascii="Times New Roman" w:hAnsi="Times New Roman" w:cs="Times New Roman"/>
          <w:b/>
        </w:rPr>
        <w:t xml:space="preserve">GMINA JASIEŃ </w:t>
      </w:r>
    </w:p>
    <w:p w14:paraId="02EA79BA" w14:textId="77777777" w:rsidR="008271EB" w:rsidRPr="00984CD9" w:rsidRDefault="008271EB" w:rsidP="008271EB">
      <w:pPr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ul. XX-</w:t>
      </w:r>
      <w:proofErr w:type="spellStart"/>
      <w:r w:rsidRPr="00984CD9">
        <w:rPr>
          <w:rFonts w:ascii="Times New Roman" w:hAnsi="Times New Roman" w:cs="Times New Roman"/>
        </w:rPr>
        <w:t>lecia</w:t>
      </w:r>
      <w:proofErr w:type="spellEnd"/>
      <w:r w:rsidRPr="00984CD9">
        <w:rPr>
          <w:rFonts w:ascii="Times New Roman" w:hAnsi="Times New Roman" w:cs="Times New Roman"/>
        </w:rPr>
        <w:t xml:space="preserve"> 20 </w:t>
      </w:r>
    </w:p>
    <w:p w14:paraId="784C86FE" w14:textId="77777777" w:rsidR="008271EB" w:rsidRPr="00984CD9" w:rsidRDefault="008271EB" w:rsidP="008271EB">
      <w:pPr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68-320 Jasień</w:t>
      </w:r>
    </w:p>
    <w:p w14:paraId="18F7D3CE" w14:textId="77777777" w:rsidR="008271EB" w:rsidRDefault="008271EB" w:rsidP="0080306E">
      <w:pPr>
        <w:spacing w:after="0" w:line="240" w:lineRule="auto"/>
        <w:rPr>
          <w:rFonts w:ascii="Times New Roman" w:hAnsi="Times New Roman" w:cs="Times New Roman"/>
          <w:b/>
        </w:rPr>
      </w:pPr>
    </w:p>
    <w:p w14:paraId="2F1DAAD2" w14:textId="0122392B" w:rsidR="0080306E" w:rsidRPr="00DF0AB6" w:rsidRDefault="0080306E" w:rsidP="0080306E">
      <w:pPr>
        <w:spacing w:after="0" w:line="240" w:lineRule="auto"/>
        <w:rPr>
          <w:rFonts w:ascii="Times New Roman" w:hAnsi="Times New Roman" w:cs="Times New Roman"/>
          <w:b/>
        </w:rPr>
      </w:pPr>
      <w:r w:rsidRPr="00DF0AB6">
        <w:rPr>
          <w:rFonts w:ascii="Times New Roman" w:hAnsi="Times New Roman" w:cs="Times New Roman"/>
          <w:b/>
        </w:rPr>
        <w:t>Wykonawca:</w:t>
      </w:r>
    </w:p>
    <w:p w14:paraId="202F091E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77D7AAC" w14:textId="70E06056" w:rsidR="0080306E" w:rsidRPr="0080306E" w:rsidRDefault="0080306E" w:rsidP="0080306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="00823CF9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80306E">
        <w:rPr>
          <w:rFonts w:ascii="Times New Roman" w:hAnsi="Times New Roman" w:cs="Times New Roman"/>
          <w:i/>
          <w:sz w:val="20"/>
          <w:szCs w:val="20"/>
        </w:rPr>
        <w:t>NIP/ KRS/</w:t>
      </w:r>
      <w:proofErr w:type="spellStart"/>
      <w:r w:rsidRPr="0080306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0306E">
        <w:rPr>
          <w:rFonts w:ascii="Times New Roman" w:hAnsi="Times New Roman" w:cs="Times New Roman"/>
          <w:i/>
          <w:sz w:val="20"/>
          <w:szCs w:val="20"/>
        </w:rPr>
        <w:t>)</w:t>
      </w:r>
    </w:p>
    <w:p w14:paraId="33D7E9DC" w14:textId="77777777" w:rsidR="0080306E" w:rsidRPr="0080306E" w:rsidRDefault="0080306E" w:rsidP="0080306E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306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r w:rsidRPr="00803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D335A6F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6215966" w14:textId="77777777" w:rsidR="0083031E" w:rsidRDefault="0083031E" w:rsidP="0080306E">
      <w:pPr>
        <w:pStyle w:val="Nagwe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14:paraId="110356E8" w14:textId="77777777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Default="0083031E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0178C4" w14:textId="77777777" w:rsidR="0083031E" w:rsidRDefault="00513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dotyczące przynależności do grupy kapitałowej w rozumieniu ustawy z dnia 16.02.2007 r. o ochronie konkurencji i konsumentów</w:t>
            </w:r>
          </w:p>
          <w:p w14:paraId="4482B76B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C350E5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29C378" w14:textId="77777777" w:rsidR="0083031E" w:rsidRDefault="0083031E" w:rsidP="0021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CAD7C" w14:textId="77777777" w:rsidR="0083031E" w:rsidRDefault="00513633" w:rsidP="0021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44EAA293" w14:textId="041C40F2" w:rsidR="008271EB" w:rsidRPr="008271EB" w:rsidRDefault="008271EB" w:rsidP="00827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dbiór i transport odpadów komunalnych od właścicieli nieruchomości zamieszkałych z terenu gminy Jasień</w:t>
      </w:r>
      <w:r w:rsidRPr="008271E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D9717B" w14:textId="77777777" w:rsidR="00721FDA" w:rsidRDefault="0072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9857C" w14:textId="4D9C2A13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="008271EB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Jasień</w:t>
      </w:r>
      <w:r w:rsidR="0072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1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1D32C475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79140" w14:textId="77777777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my do tej samej grupy kapitałowej z żadnym z Wykonawców,  którzy złożyli ofertę w przedmiotowym postępowaniu*</w:t>
      </w:r>
    </w:p>
    <w:p w14:paraId="1A7C0870" w14:textId="77777777" w:rsidR="0083031E" w:rsidRDefault="0083031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C6F68" w14:textId="77777777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my do tej samej grupy kapitałowej z następującymi wykonawcami, którzy złożyli ofertę w przedmiotowym postepowaniu*</w:t>
      </w:r>
    </w:p>
    <w:p w14:paraId="2C2A9D88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A3F72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Default="00DF0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25B4C" w14:textId="3969B8F3" w:rsidR="0083031E" w:rsidRDefault="00513633" w:rsidP="00FD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niniejszym  oświadczeniem przekazuje następujące dokumenty lub informacje potwierdzające przygotowanie oferty, niezależnie od innego wykonawcy należącego do tej samej grupy kapitałowej.:</w:t>
      </w:r>
    </w:p>
    <w:p w14:paraId="14354DBA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Default="008303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DCBE54A" w14:textId="38A1FCBD" w:rsidR="00DF0AB6" w:rsidRDefault="0080306E" w:rsidP="0080306E">
      <w:pPr>
        <w:spacing w:after="0" w:line="240" w:lineRule="auto"/>
        <w:rPr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80306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0306E">
        <w:rPr>
          <w:rFonts w:ascii="Times New Roman" w:hAnsi="Times New Roman" w:cs="Times New Roman"/>
          <w:sz w:val="20"/>
          <w:szCs w:val="20"/>
        </w:rPr>
        <w:t>dnia ………….……. 2021</w:t>
      </w:r>
      <w:r>
        <w:rPr>
          <w:sz w:val="20"/>
          <w:szCs w:val="20"/>
        </w:rPr>
        <w:t xml:space="preserve">   </w:t>
      </w:r>
    </w:p>
    <w:p w14:paraId="463BD311" w14:textId="18D82F79" w:rsidR="00FD7122" w:rsidRPr="00963242" w:rsidRDefault="0080306E" w:rsidP="00FD7122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20"/>
          <w:szCs w:val="20"/>
        </w:rPr>
        <w:t xml:space="preserve">          </w:t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7122"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14:paraId="7B44B219" w14:textId="6C424AC8" w:rsidR="0083031E" w:rsidRPr="0080306E" w:rsidRDefault="0083031E" w:rsidP="00FD7122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14:paraId="15716B89" w14:textId="77777777" w:rsidR="0083031E" w:rsidRDefault="005136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 poprzez wpisanie „X”</w:t>
      </w:r>
    </w:p>
    <w:p w14:paraId="3B372363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564C8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F66A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6 do SWZ</w:t>
      </w:r>
    </w:p>
    <w:p w14:paraId="12AF3AF2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sz w:val="24"/>
          <w:szCs w:val="24"/>
        </w:rPr>
      </w:pPr>
    </w:p>
    <w:p w14:paraId="677501BF" w14:textId="77777777" w:rsidR="00C81A23" w:rsidRPr="000E2978" w:rsidRDefault="00C81A23" w:rsidP="00C81A23">
      <w:pPr>
        <w:shd w:val="clear" w:color="auto" w:fill="FFFFFF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29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:</w:t>
      </w:r>
    </w:p>
    <w:p w14:paraId="0ED0E032" w14:textId="77777777" w:rsidR="00C81A23" w:rsidRPr="00984CD9" w:rsidRDefault="00C81A23" w:rsidP="00C81A23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84CD9">
        <w:rPr>
          <w:rFonts w:ascii="Times New Roman" w:hAnsi="Times New Roman" w:cs="Times New Roman"/>
          <w:b/>
        </w:rPr>
        <w:t xml:space="preserve">GMINA JASIEŃ </w:t>
      </w:r>
    </w:p>
    <w:p w14:paraId="7E358F8A" w14:textId="77777777" w:rsidR="00C81A23" w:rsidRPr="00984CD9" w:rsidRDefault="00C81A23" w:rsidP="00C81A23">
      <w:pPr>
        <w:ind w:left="4248" w:firstLine="708"/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ul. XX-</w:t>
      </w:r>
      <w:proofErr w:type="spellStart"/>
      <w:r w:rsidRPr="00984CD9">
        <w:rPr>
          <w:rFonts w:ascii="Times New Roman" w:hAnsi="Times New Roman" w:cs="Times New Roman"/>
        </w:rPr>
        <w:t>lecia</w:t>
      </w:r>
      <w:proofErr w:type="spellEnd"/>
      <w:r w:rsidRPr="00984CD9">
        <w:rPr>
          <w:rFonts w:ascii="Times New Roman" w:hAnsi="Times New Roman" w:cs="Times New Roman"/>
        </w:rPr>
        <w:t xml:space="preserve"> 20 </w:t>
      </w:r>
    </w:p>
    <w:p w14:paraId="67D095DE" w14:textId="77777777" w:rsidR="00C81A23" w:rsidRPr="00984CD9" w:rsidRDefault="00C81A23" w:rsidP="00C81A23">
      <w:pPr>
        <w:ind w:left="4248" w:firstLine="708"/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68-320 Jasień</w:t>
      </w:r>
    </w:p>
    <w:p w14:paraId="481265DA" w14:textId="77777777" w:rsidR="00C81A23" w:rsidRDefault="00C81A23" w:rsidP="00C81A2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DA2DDF" w14:textId="77777777" w:rsidR="00C81A23" w:rsidRPr="00394CC2" w:rsidRDefault="00C81A23" w:rsidP="00C81A23">
      <w:pPr>
        <w:spacing w:line="480" w:lineRule="auto"/>
        <w:rPr>
          <w:rFonts w:ascii="Times New Roman" w:eastAsia="Times New Roman" w:hAnsi="Times New Roman" w:cs="Times New Roman"/>
          <w:b/>
          <w:lang w:eastAsia="zh-CN"/>
        </w:rPr>
      </w:pPr>
      <w:r w:rsidRPr="00394CC2">
        <w:rPr>
          <w:rFonts w:ascii="Times New Roman" w:eastAsia="Times New Roman" w:hAnsi="Times New Roman" w:cs="Times New Roman"/>
          <w:b/>
          <w:lang w:eastAsia="zh-CN"/>
        </w:rPr>
        <w:t>Wykonawca:</w:t>
      </w:r>
    </w:p>
    <w:p w14:paraId="411E770A" w14:textId="77777777" w:rsidR="00C81A23" w:rsidRPr="00CF225C" w:rsidRDefault="00C81A23" w:rsidP="00C81A23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F225C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..</w:t>
      </w:r>
    </w:p>
    <w:p w14:paraId="48C988DC" w14:textId="77777777" w:rsidR="00C81A23" w:rsidRPr="00CF225C" w:rsidRDefault="00C81A23" w:rsidP="00C81A23">
      <w:pPr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ełna nazwa/firma, adres, w zależności od podmiotu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P/, KRS/</w:t>
      </w:r>
      <w:proofErr w:type="spellStart"/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14:paraId="76942BAC" w14:textId="77777777" w:rsidR="00C81A23" w:rsidRPr="00CF225C" w:rsidRDefault="00C81A23" w:rsidP="00C81A23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CF225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eprezentowany przez:</w:t>
      </w:r>
    </w:p>
    <w:p w14:paraId="2D5C57D4" w14:textId="77777777" w:rsidR="00C81A23" w:rsidRPr="00CF225C" w:rsidRDefault="00C81A23" w:rsidP="00C81A23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</w:t>
      </w:r>
    </w:p>
    <w:p w14:paraId="4AA21AAF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C81A23" w14:paraId="5FB59FAB" w14:textId="77777777" w:rsidTr="00AA3E2C">
        <w:trPr>
          <w:trHeight w:val="166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E08" w14:textId="77777777" w:rsidR="00C81A23" w:rsidRDefault="00C81A23" w:rsidP="00AA3E2C">
            <w:pPr>
              <w:widowControl w:val="0"/>
              <w:ind w:left="262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964E" w14:textId="77777777" w:rsidR="00C81A23" w:rsidRPr="000E2978" w:rsidRDefault="00C81A23" w:rsidP="00AA3E2C">
            <w:pPr>
              <w:widowControl w:val="0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OŚWIADCZENIE WYKONAWCÓW WSPÓLNIE UBIEGAJĄCYCH SIĘ O UDZIELENIE ZAMÓWIENIA*</w:t>
            </w:r>
          </w:p>
          <w:p w14:paraId="200A2087" w14:textId="77777777" w:rsidR="00C81A23" w:rsidRDefault="00C81A23" w:rsidP="00AA3E2C">
            <w:pPr>
              <w:widowControl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ładane na podstawie art. 117 ust. 4 ustawy z dnia 11 września 2019 r. Prawo zamówień publicznych (Dz. U. z 2019 r., poz. 2019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3F8EADFD" w14:textId="77777777" w:rsidR="00C81A23" w:rsidRDefault="00C81A23" w:rsidP="00AA3E2C">
            <w:pPr>
              <w:widowControl w:val="0"/>
              <w:ind w:left="26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BB5E61" w14:textId="77777777" w:rsidR="00C81A23" w:rsidRDefault="00C81A23" w:rsidP="00C81A23">
      <w:pPr>
        <w:ind w:right="12"/>
        <w:rPr>
          <w:rFonts w:ascii="Times New Roman" w:hAnsi="Times New Roman" w:cs="Times New Roman"/>
          <w:sz w:val="24"/>
          <w:szCs w:val="24"/>
        </w:rPr>
      </w:pPr>
    </w:p>
    <w:p w14:paraId="1020815D" w14:textId="77777777" w:rsidR="00C81A23" w:rsidRPr="0095031F" w:rsidRDefault="00C81A23" w:rsidP="00C81A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95031F">
        <w:rPr>
          <w:rFonts w:ascii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4A0F8342" w14:textId="77777777" w:rsidR="00C81A23" w:rsidRPr="0095031F" w:rsidRDefault="00C81A23" w:rsidP="00C81A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2B56D7" w14:textId="77777777" w:rsidR="00C81A23" w:rsidRPr="00B857D6" w:rsidRDefault="00C81A23" w:rsidP="00C81A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dbiór i transport odpadów komunalnych od właścicieli nieruchomości zamieszkałych </w:t>
      </w:r>
    </w:p>
    <w:p w14:paraId="29AF441C" w14:textId="77777777" w:rsidR="00C81A23" w:rsidRPr="00B857D6" w:rsidRDefault="00C81A23" w:rsidP="00C81A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terenu gminy Jasień</w:t>
      </w:r>
      <w:r w:rsidRPr="00B857D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3D49D05" w14:textId="77777777" w:rsidR="00C81A23" w:rsidRDefault="00C81A23" w:rsidP="00C81A2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8A128" w14:textId="77777777" w:rsidR="00C81A23" w:rsidRPr="0095031F" w:rsidRDefault="00C81A23" w:rsidP="00C81A2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nie do wymogów art. 117 ust. 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oświadczamy że roboty budowlane / usługi/dostawy wykonają poszczególni Wykonawcy wspólnie ubiegający się o udzielenie zamówienia zgodnie z poniższą tabelą:</w:t>
      </w:r>
    </w:p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557"/>
      </w:tblGrid>
      <w:tr w:rsidR="00C81A23" w14:paraId="4CBD64D3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5B4A" w14:textId="77777777" w:rsidR="00C81A23" w:rsidRDefault="00C81A23" w:rsidP="00AA3E2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Wykonawcy wspólnie ubiegającego się </w:t>
            </w:r>
            <w:r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04F8" w14:textId="77777777" w:rsidR="00C81A23" w:rsidRDefault="00C81A23" w:rsidP="00AA3E2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kres robót/usług/dostaw, który będzie </w:t>
            </w:r>
            <w:r>
              <w:rPr>
                <w:rFonts w:ascii="Times New Roman" w:hAnsi="Times New Roman" w:cs="Times New Roman"/>
              </w:rPr>
              <w:lastRenderedPageBreak/>
              <w:t>wykonywał dany Wykonawca wspólnie ubiegający się o udzielenie zamówienia</w:t>
            </w:r>
          </w:p>
        </w:tc>
      </w:tr>
      <w:tr w:rsidR="00C81A23" w14:paraId="456DDABA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DE7A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50B068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6791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A23" w14:paraId="6CF2F349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DC20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  <w:p w14:paraId="45458733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859F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</w:tc>
      </w:tr>
    </w:tbl>
    <w:p w14:paraId="3F6C1F25" w14:textId="77777777" w:rsidR="00C81A23" w:rsidRDefault="00C81A23" w:rsidP="00C81A23">
      <w:pPr>
        <w:spacing w:before="120"/>
        <w:jc w:val="both"/>
        <w:rPr>
          <w:rFonts w:ascii="Times New Roman" w:hAnsi="Times New Roman" w:cs="Times New Roman"/>
          <w:b/>
        </w:rPr>
      </w:pPr>
    </w:p>
    <w:p w14:paraId="31F3B060" w14:textId="77777777" w:rsidR="00C81A23" w:rsidRDefault="00C81A23" w:rsidP="00C81A23">
      <w:pPr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 xml:space="preserve">…………….…………, dnia ………….……. r. </w:t>
      </w:r>
      <w:r>
        <w:rPr>
          <w:rFonts w:ascii="Times New Roman" w:eastAsia="Calibri" w:hAnsi="Times New Roman" w:cs="Times New Roman"/>
          <w:sz w:val="19"/>
          <w:szCs w:val="19"/>
        </w:rPr>
        <w:tab/>
      </w:r>
      <w:r>
        <w:rPr>
          <w:rFonts w:ascii="Times New Roman" w:eastAsia="Calibri" w:hAnsi="Times New Roman" w:cs="Times New Roman"/>
          <w:sz w:val="19"/>
          <w:szCs w:val="19"/>
        </w:rPr>
        <w:tab/>
        <w:t xml:space="preserve">        </w:t>
      </w:r>
    </w:p>
    <w:p w14:paraId="6CC215DC" w14:textId="77777777" w:rsidR="00C81A23" w:rsidRPr="00310F83" w:rsidRDefault="00C81A23" w:rsidP="00C81A23">
      <w:pPr>
        <w:tabs>
          <w:tab w:val="left" w:pos="5812"/>
        </w:tabs>
        <w:ind w:right="1134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(miejscowość</w:t>
      </w:r>
      <w:r>
        <w:rPr>
          <w:rFonts w:ascii="Tahoma" w:eastAsia="Calibri" w:hAnsi="Tahoma" w:cs="Tahoma"/>
          <w:i/>
          <w:sz w:val="16"/>
          <w:szCs w:val="16"/>
        </w:rPr>
        <w:t xml:space="preserve">)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14:paraId="6CCD8198" w14:textId="77777777" w:rsidR="00C81A23" w:rsidRPr="00963242" w:rsidRDefault="00C81A23" w:rsidP="00C81A23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14:paraId="22F19AFB" w14:textId="77777777" w:rsidR="00C81A23" w:rsidRDefault="00C81A23" w:rsidP="00C81A23">
      <w:pPr>
        <w:ind w:right="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36547" w14:textId="77777777" w:rsidR="00C81A23" w:rsidRPr="00310F83" w:rsidRDefault="00C81A23" w:rsidP="00C81A23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 xml:space="preserve">* </w:t>
      </w:r>
      <w:r w:rsidRPr="00310F83">
        <w:rPr>
          <w:rFonts w:ascii="Times New Roman" w:hAnsi="Times New Roman" w:cs="Times New Roman"/>
          <w:i/>
          <w:sz w:val="20"/>
          <w:szCs w:val="20"/>
        </w:rPr>
        <w:t xml:space="preserve">Wykonawcy wspólnie ubiegający się o udzielenie zamówienia oświadczają które roboty budowlane, dostawy lub usługi wykonają poszczególni wykonawcy </w:t>
      </w: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 przypadku, gdy spełnienie warunków udziału w postępowaniu.</w:t>
      </w:r>
    </w:p>
    <w:p w14:paraId="2DE12352" w14:textId="77777777" w:rsidR="00C81A23" w:rsidRPr="00310F83" w:rsidRDefault="00C81A23" w:rsidP="00C81A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skazuje co najmniej jeden z wykonawców wspólnie ubiegających sie o udzielenie zamówienia.</w:t>
      </w:r>
    </w:p>
    <w:p w14:paraId="3114C20E" w14:textId="77777777" w:rsidR="00C81A23" w:rsidRPr="000E2978" w:rsidRDefault="00C81A23" w:rsidP="00C81A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ykonawcy wykazują poprzez poleganie na zdolnosciach tych z wykonawców, którzy wykonają roboty budowlane lub uługi, do realizacji  których te zdolności są wymagane</w:t>
      </w:r>
      <w:r w:rsidRPr="00310F83">
        <w:rPr>
          <w:rFonts w:ascii="Times New Roman" w:hAnsi="Times New Roman" w:cs="Times New Roman"/>
          <w:sz w:val="20"/>
          <w:szCs w:val="20"/>
        </w:rPr>
        <w:t>.</w:t>
      </w:r>
    </w:p>
    <w:p w14:paraId="1BE6B827" w14:textId="77777777" w:rsidR="0083031E" w:rsidRDefault="0083031E">
      <w:pPr>
        <w:rPr>
          <w:rFonts w:ascii="Times New Roman" w:hAnsi="Times New Roman" w:cs="Times New Roman"/>
          <w:sz w:val="20"/>
          <w:szCs w:val="20"/>
        </w:rPr>
      </w:pPr>
    </w:p>
    <w:sectPr w:rsidR="008303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D44B" w14:textId="77777777" w:rsidR="00240BCF" w:rsidRDefault="00240BCF">
      <w:pPr>
        <w:spacing w:after="0" w:line="240" w:lineRule="auto"/>
      </w:pPr>
      <w:r>
        <w:separator/>
      </w:r>
    </w:p>
  </w:endnote>
  <w:endnote w:type="continuationSeparator" w:id="0">
    <w:p w14:paraId="73BF0CBC" w14:textId="77777777" w:rsidR="00240BCF" w:rsidRDefault="0024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EUAlbertina-Regular-Identity-H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C19A" w14:textId="77777777" w:rsidR="00240BCF" w:rsidRDefault="00240BCF">
      <w:pPr>
        <w:spacing w:after="0" w:line="240" w:lineRule="auto"/>
      </w:pPr>
      <w:r>
        <w:separator/>
      </w:r>
    </w:p>
  </w:footnote>
  <w:footnote w:type="continuationSeparator" w:id="0">
    <w:p w14:paraId="632B019E" w14:textId="77777777" w:rsidR="00240BCF" w:rsidRDefault="0024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1D4" w14:textId="336E88A3" w:rsidR="0080306E" w:rsidRPr="0080306E" w:rsidRDefault="00513633" w:rsidP="0080306E">
    <w:pPr>
      <w:widowControl w:val="0"/>
      <w:spacing w:after="0"/>
      <w:rPr>
        <w:rFonts w:ascii="Times New Roman" w:eastAsia="NSimSun" w:hAnsi="Times New Roman" w:cs="Times New Roman"/>
        <w:kern w:val="2"/>
        <w:sz w:val="24"/>
        <w:szCs w:val="24"/>
        <w:lang w:eastAsia="zh-CN" w:bidi="hi-IN"/>
      </w:rPr>
    </w:pPr>
    <w:r w:rsidRPr="0080306E">
      <w:rPr>
        <w:rFonts w:ascii="Times New Roman" w:hAnsi="Times New Roman" w:cs="Times New Roman"/>
      </w:rPr>
      <w:t>Nr postepowania</w:t>
    </w:r>
    <w:r w:rsidR="00463EDA">
      <w:rPr>
        <w:rFonts w:ascii="Times New Roman" w:hAnsi="Times New Roman" w:cs="Times New Roman"/>
      </w:rPr>
      <w:t xml:space="preserve"> </w:t>
    </w:r>
    <w:r w:rsidR="008271EB">
      <w:rPr>
        <w:rFonts w:ascii="Times New Roman" w:hAnsi="Times New Roman" w:cs="Times New Roman"/>
      </w:rPr>
      <w:t>ZPiOŚ.271.3.2021.MŁas</w:t>
    </w:r>
  </w:p>
  <w:p w14:paraId="5B372843" w14:textId="77777777" w:rsidR="0083031E" w:rsidRDefault="00830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730E4C"/>
    <w:multiLevelType w:val="multilevel"/>
    <w:tmpl w:val="420647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1E"/>
    <w:rsid w:val="00022E6B"/>
    <w:rsid w:val="001E6A09"/>
    <w:rsid w:val="00217441"/>
    <w:rsid w:val="00240BCF"/>
    <w:rsid w:val="00302484"/>
    <w:rsid w:val="0032119F"/>
    <w:rsid w:val="00384830"/>
    <w:rsid w:val="00463EDA"/>
    <w:rsid w:val="00513633"/>
    <w:rsid w:val="006F6FBA"/>
    <w:rsid w:val="00721FDA"/>
    <w:rsid w:val="007E324E"/>
    <w:rsid w:val="0080306E"/>
    <w:rsid w:val="00823CF9"/>
    <w:rsid w:val="008271EB"/>
    <w:rsid w:val="0083031E"/>
    <w:rsid w:val="00B54CD6"/>
    <w:rsid w:val="00BE79CD"/>
    <w:rsid w:val="00C81A23"/>
    <w:rsid w:val="00D65BE9"/>
    <w:rsid w:val="00DF0AB6"/>
    <w:rsid w:val="00F5561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77D"/>
  <w15:docId w15:val="{2EEE44D2-5767-441A-8301-66D0492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1E7-BB3F-4381-8213-8A778A9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ZPOS-Kierownik</cp:lastModifiedBy>
  <cp:revision>7</cp:revision>
  <cp:lastPrinted>2021-03-22T12:12:00Z</cp:lastPrinted>
  <dcterms:created xsi:type="dcterms:W3CDTF">2021-03-23T12:12:00Z</dcterms:created>
  <dcterms:modified xsi:type="dcterms:W3CDTF">2021-07-02T07:37:00Z</dcterms:modified>
  <dc:language>pl-PL</dc:language>
</cp:coreProperties>
</file>